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9E1DED" w:rsidP="007A2EE4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3-Oct</w:t>
            </w:r>
            <w:r w:rsidR="008208DB">
              <w:rPr>
                <w:rFonts w:ascii="Times New Roman" w:hAnsi="Times New Roman"/>
              </w:rPr>
              <w:t>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06D5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6D55" w:rsidRDefault="00706D55" w:rsidP="00EE6CBE">
            <w: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6D55" w:rsidRDefault="00BB2357" w:rsidP="00EE6CBE">
            <w:pPr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6D55" w:rsidRDefault="00706D55" w:rsidP="00EE6CBE">
            <w:r>
              <w:t>UMG-4230</w:t>
            </w:r>
          </w:p>
          <w:p w:rsidR="00706D55" w:rsidRDefault="00706D55" w:rsidP="00EE6CBE">
            <w:r>
              <w:t>UMG-4242</w:t>
            </w:r>
          </w:p>
          <w:p w:rsidR="00706D55" w:rsidRDefault="00706D55" w:rsidP="00EE6CBE">
            <w:r>
              <w:t>UMG-42</w:t>
            </w:r>
            <w:bookmarkStart w:id="8" w:name="_GoBack"/>
            <w:bookmarkEnd w:id="8"/>
            <w:r>
              <w:t>46</w:t>
            </w:r>
          </w:p>
          <w:p w:rsidR="00706D55" w:rsidRDefault="00706D55" w:rsidP="00EE6CBE">
            <w: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6D55" w:rsidRDefault="00706D55" w:rsidP="00EE6CBE"/>
        </w:tc>
      </w:tr>
      <w:tr w:rsidR="0017758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7581" w:rsidRDefault="00177581" w:rsidP="009059C9">
            <w: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7581" w:rsidRDefault="00177581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7581" w:rsidRDefault="00177581" w:rsidP="009059C9">
            <w: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7581" w:rsidRDefault="00177581" w:rsidP="00EE6CBE"/>
        </w:tc>
      </w:tr>
      <w:tr w:rsidR="0017758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7581" w:rsidRDefault="00177581" w:rsidP="000800EF">
            <w: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7581" w:rsidRDefault="00177581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F08F9">
              <w:rPr>
                <w:rFonts w:ascii="Courier New" w:hAnsi="Courier New" w:cs="Courier New"/>
                <w:color w:val="000000"/>
                <w:sz w:val="20"/>
                <w:szCs w:val="20"/>
              </w:rPr>
              <w:t>4.0.0-SNAPSHOT-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7581" w:rsidRDefault="00177581" w:rsidP="000800EF">
            <w: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7581" w:rsidRDefault="00177581" w:rsidP="000800EF"/>
        </w:tc>
      </w:tr>
      <w:tr w:rsidR="0017758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7581" w:rsidRDefault="00177581" w:rsidP="00EE6CBE">
            <w: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7581" w:rsidRDefault="00177581" w:rsidP="00EE6CBE">
            <w:pPr>
              <w:jc w:val="center"/>
            </w:pPr>
            <w:r w:rsidRPr="009F08F9">
              <w:rPr>
                <w:rFonts w:ascii="Courier New" w:hAnsi="Courier New" w:cs="Courier New"/>
                <w:color w:val="000000"/>
                <w:sz w:val="20"/>
                <w:szCs w:val="20"/>
              </w:rPr>
              <w:t>4.0.0-SNAPSHOT-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7581" w:rsidRDefault="00177581" w:rsidP="00EE6CBE">
            <w: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7581" w:rsidRDefault="00177581" w:rsidP="00EE6CBE"/>
        </w:tc>
      </w:tr>
      <w:tr w:rsidR="0017758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7581" w:rsidRDefault="00177581" w:rsidP="00EE6CBE">
            <w: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7581" w:rsidRDefault="00177581" w:rsidP="00EE6CBE">
            <w:pPr>
              <w:jc w:val="center"/>
            </w:pPr>
            <w:r w:rsidRPr="009F08F9">
              <w:rPr>
                <w:rFonts w:ascii="Courier New" w:hAnsi="Courier New" w:cs="Courier New"/>
                <w:color w:val="000000"/>
                <w:sz w:val="20"/>
                <w:szCs w:val="20"/>
              </w:rPr>
              <w:t>4.0.0-SNAPSHOT-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7581" w:rsidRDefault="00177581" w:rsidP="00EE6CBE">
            <w: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7581" w:rsidRDefault="00177581" w:rsidP="00EE6CBE"/>
        </w:tc>
      </w:tr>
      <w:tr w:rsidR="0017758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7581" w:rsidRDefault="00177581" w:rsidP="00EE6CBE">
            <w: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7581" w:rsidRDefault="00177581" w:rsidP="00EE6CBE">
            <w:pPr>
              <w:jc w:val="center"/>
            </w:pPr>
            <w:r w:rsidRPr="009F08F9">
              <w:rPr>
                <w:rFonts w:ascii="Courier New" w:hAnsi="Courier New" w:cs="Courier New"/>
                <w:color w:val="000000"/>
                <w:sz w:val="20"/>
                <w:szCs w:val="20"/>
              </w:rPr>
              <w:t>4.0.0-SNAPSHOT-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7581" w:rsidRDefault="00177581" w:rsidP="00EE6CBE">
            <w: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7581" w:rsidRDefault="00177581" w:rsidP="00EE6CBE"/>
        </w:tc>
      </w:tr>
      <w:tr w:rsidR="0017758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7581" w:rsidRDefault="00177581" w:rsidP="00EE6CBE">
            <w:r>
              <w:lastRenderedPageBreak/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7581" w:rsidRDefault="00177581" w:rsidP="00EE6CBE">
            <w:pPr>
              <w:jc w:val="center"/>
            </w:pPr>
            <w:r w:rsidRPr="009F08F9">
              <w:rPr>
                <w:rFonts w:ascii="Courier New" w:hAnsi="Courier New" w:cs="Courier New"/>
                <w:color w:val="000000"/>
                <w:sz w:val="20"/>
                <w:szCs w:val="20"/>
              </w:rPr>
              <w:t>4.0.0-SNAPSHOT-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7581" w:rsidRDefault="00177581" w:rsidP="00EE6CBE">
            <w: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7581" w:rsidRDefault="00177581" w:rsidP="00EE6CBE"/>
        </w:tc>
      </w:tr>
    </w:tbl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C41AAC" w:rsidRPr="00C41AAC" w:rsidRDefault="00C41AAC" w:rsidP="00C41AAC">
      <w:pPr>
        <w:pStyle w:val="ASPSBodytext"/>
      </w:pPr>
    </w:p>
    <w:p w:rsidR="00833C15" w:rsidRPr="00C41AAC" w:rsidRDefault="009126AB" w:rsidP="00C41AAC">
      <w:pPr>
        <w:pStyle w:val="ASPSBodytext"/>
      </w:pPr>
      <w:r w:rsidRPr="00C41AAC">
        <w:t xml:space="preserve">Please run the below </w:t>
      </w:r>
      <w:proofErr w:type="spellStart"/>
      <w:r w:rsidRPr="00C41AAC">
        <w:t>sqls</w:t>
      </w:r>
      <w:proofErr w:type="spellEnd"/>
      <w:r w:rsidRPr="00C41AAC">
        <w:t xml:space="preserve">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2B7778" w:rsidRPr="002B7778" w:rsidRDefault="002B7778" w:rsidP="002B7778">
            <w:pPr>
              <w:rPr>
                <w:b/>
              </w:rPr>
            </w:pPr>
            <w:r w:rsidRPr="002B7778">
              <w:rPr>
                <w:b/>
              </w:rPr>
              <w:t>Modelet:</w:t>
            </w:r>
          </w:p>
          <w:p w:rsidR="002B7778" w:rsidRDefault="009C1E28" w:rsidP="002B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hyperlink r:id="rId12" w:history="1">
              <w:r w:rsidR="002B7778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atlas.altidev.net/artifactory/realanalytics/com/ca/umg/modelet/4.0.0-SNAPSHOT-159/modelet-4.0.0-SNAPSHOT-159-onejar.jar</w:t>
              </w:r>
            </w:hyperlink>
          </w:p>
          <w:p w:rsidR="002B7778" w:rsidRDefault="002B7778" w:rsidP="002B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B7778" w:rsidRPr="002B7778" w:rsidRDefault="002B7778" w:rsidP="002B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2B777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Me2:</w:t>
            </w:r>
          </w:p>
          <w:p w:rsidR="002B7778" w:rsidRDefault="009C1E28" w:rsidP="002B7778">
            <w:pPr>
              <w:pStyle w:val="HTMLPreformatted"/>
              <w:rPr>
                <w:color w:val="000000"/>
              </w:rPr>
            </w:pPr>
            <w:hyperlink r:id="rId13" w:history="1">
              <w:r w:rsidR="002B7778">
                <w:rPr>
                  <w:rStyle w:val="Hyperlink"/>
                </w:rPr>
                <w:t>http://atlas.altidev.net/artifactory/realanalytics/com/ca/umg/me2/4.0.0-SNAPSHOT-159/me2-4.0.0-SNAPSHOT-159.war</w:t>
              </w:r>
            </w:hyperlink>
          </w:p>
          <w:p w:rsidR="002B7778" w:rsidRDefault="002B7778" w:rsidP="002B7778">
            <w:pPr>
              <w:pStyle w:val="HTMLPreformatted"/>
              <w:rPr>
                <w:color w:val="000000"/>
              </w:rPr>
            </w:pPr>
          </w:p>
          <w:p w:rsidR="002B7778" w:rsidRPr="002B7778" w:rsidRDefault="002B7778" w:rsidP="002B7778">
            <w:pPr>
              <w:pStyle w:val="HTMLPreformatted"/>
              <w:rPr>
                <w:b/>
                <w:color w:val="000000"/>
              </w:rPr>
            </w:pPr>
            <w:r w:rsidRPr="002B7778">
              <w:rPr>
                <w:b/>
                <w:color w:val="000000"/>
              </w:rPr>
              <w:t>Admin:</w:t>
            </w:r>
          </w:p>
          <w:p w:rsidR="002B7778" w:rsidRDefault="009C1E28" w:rsidP="002B7778">
            <w:pPr>
              <w:pStyle w:val="HTMLPreformatted"/>
              <w:rPr>
                <w:color w:val="000000"/>
              </w:rPr>
            </w:pPr>
            <w:hyperlink r:id="rId14" w:history="1">
              <w:r w:rsidR="002B7778">
                <w:rPr>
                  <w:rStyle w:val="Hyperlink"/>
                </w:rPr>
                <w:t>http://atlas.altidev.net/artifactory/realanalytics/com/ca/umg/web-ui/4.0.0-SNAPSHOT-159/web-ui-4.0.0-SNAPSHOT-159.war</w:t>
              </w:r>
            </w:hyperlink>
          </w:p>
          <w:p w:rsidR="002B7778" w:rsidRDefault="002B7778" w:rsidP="002B7778">
            <w:pPr>
              <w:pStyle w:val="HTMLPreformatted"/>
              <w:rPr>
                <w:color w:val="000000"/>
              </w:rPr>
            </w:pPr>
          </w:p>
          <w:p w:rsidR="002B7778" w:rsidRPr="002B7778" w:rsidRDefault="002B7778" w:rsidP="002B7778">
            <w:pPr>
              <w:pStyle w:val="HTMLPreformatted"/>
              <w:rPr>
                <w:b/>
                <w:color w:val="000000"/>
              </w:rPr>
            </w:pPr>
            <w:r w:rsidRPr="002B7778">
              <w:rPr>
                <w:b/>
                <w:color w:val="000000"/>
              </w:rPr>
              <w:t>Runtime:</w:t>
            </w:r>
          </w:p>
          <w:p w:rsidR="002B7778" w:rsidRDefault="009C1E28" w:rsidP="002B7778">
            <w:pPr>
              <w:pStyle w:val="HTMLPreformatted"/>
              <w:rPr>
                <w:color w:val="000000"/>
              </w:rPr>
            </w:pPr>
            <w:hyperlink r:id="rId15" w:history="1">
              <w:r w:rsidR="002B7778">
                <w:rPr>
                  <w:rStyle w:val="Hyperlink"/>
                </w:rPr>
                <w:t>http://atlas.altidev.net/artifactory/realanalytics/com/ca/umg/umg-runtime/4.0.0-SNAPSHOT-159/umg-runtime-4.0.0-SNAPSHOT-159.war</w:t>
              </w:r>
            </w:hyperlink>
          </w:p>
          <w:p w:rsidR="00360969" w:rsidRDefault="00360969" w:rsidP="004212A9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A46B0E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</w:t>
      </w:r>
      <w:r w:rsidR="008B3CB3" w:rsidRPr="00FB65A8">
        <w:lastRenderedPageBreak/>
        <w:t>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28" w:rsidRDefault="009C1E28">
      <w:r>
        <w:separator/>
      </w:r>
    </w:p>
  </w:endnote>
  <w:endnote w:type="continuationSeparator" w:id="0">
    <w:p w:rsidR="009C1E28" w:rsidRDefault="009C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DC03D3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BB2357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BB2357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r w:rsidR="009C1E28">
      <w:fldChar w:fldCharType="begin"/>
    </w:r>
    <w:r w:rsidR="009C1E28">
      <w:instrText xml:space="preserve"> NUMPAGES </w:instrText>
    </w:r>
    <w:r w:rsidR="009C1E28">
      <w:fldChar w:fldCharType="separate"/>
    </w:r>
    <w:r w:rsidR="00BB2357">
      <w:rPr>
        <w:noProof/>
      </w:rPr>
      <w:t>5</w:t>
    </w:r>
    <w:r w:rsidR="009C1E2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9C1E28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706D55" w:rsidRPr="00706D55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706D55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706D55">
      <w:rPr>
        <w:noProof/>
      </w:rPr>
      <w:t>5</w:t>
    </w:r>
    <w:r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28" w:rsidRDefault="009C1E28">
      <w:r>
        <w:separator/>
      </w:r>
    </w:p>
  </w:footnote>
  <w:footnote w:type="continuationSeparator" w:id="0">
    <w:p w:rsidR="009C1E28" w:rsidRDefault="009C1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9C1E28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BB2357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BB2357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9C1E28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706D55" w:rsidRPr="00706D55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706D55" w:rsidRPr="00706D55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23C2"/>
    <w:rsid w:val="0015329B"/>
    <w:rsid w:val="0015350B"/>
    <w:rsid w:val="00156288"/>
    <w:rsid w:val="00157C7C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6445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1AAC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067C4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14C5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C48"/>
    <w:rsid w:val="00DC57F6"/>
    <w:rsid w:val="00DC5901"/>
    <w:rsid w:val="00DD179C"/>
    <w:rsid w:val="00DD2030"/>
    <w:rsid w:val="00DD305C"/>
    <w:rsid w:val="00DD48DC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tlas.altidev.net/artifactory/realanalytics/com/ca/umg/me2/4.0.0-SNAPSHOT-159/me2-4.0.0-SNAPSHOT-159.wa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tlas.altidev.net/artifactory/realanalytics/com/ca/umg/modelet/4.0.0-SNAPSHOT-159/modelet-4.0.0-SNAPSHOT-159-onejar.j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tlas.altidev.net/artifactory/realanalytics/com/ca/umg/umg-runtime/4.0.0-SNAPSHOT-159/umg-runtime-4.0.0-SNAPSHOT-159.war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atlas.altidev.net/artifactory/realanalytics/com/ca/umg/web-ui/4.0.0-SNAPSHOT-159/web-ui-4.0.0-SNAPSHOT-159.w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7963-B284-4A2C-92CA-57BA6452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116</cp:revision>
  <dcterms:created xsi:type="dcterms:W3CDTF">2015-06-19T09:51:00Z</dcterms:created>
  <dcterms:modified xsi:type="dcterms:W3CDTF">2015-10-19T06:55:00Z</dcterms:modified>
</cp:coreProperties>
</file>